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985432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09-19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6B6CB6">
            <w:rPr>
              <w:rStyle w:val="SubtleEmphasis"/>
              <w:i w:val="0"/>
              <w:iCs w:val="0"/>
            </w:rPr>
            <w:t>9/19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E178FD">
                        <w:t>Khanh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Pr="004420F2" w:rsidRDefault="00E7446A" w:rsidP="00631B2F">
                      <w:pPr>
                        <w:spacing w:after="0" w:line="276" w:lineRule="auto"/>
                        <w:rPr>
                          <w:rFonts w:cstheme="minorHAnsi"/>
                          <w:szCs w:val="28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hoangdn</w:t>
                      </w:r>
                      <w:proofErr w:type="spellEnd"/>
                    </w:p>
                    <w:p w:rsidR="003D7445" w:rsidRPr="004420F2" w:rsidRDefault="00E7446A" w:rsidP="003D7445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ucdmse61486</w:t>
                      </w:r>
                    </w:p>
                    <w:p w:rsidR="00E67F74" w:rsidRDefault="00985432" w:rsidP="003D7445">
                      <w:pPr>
                        <w:spacing w:after="0" w:line="276" w:lineRule="auto"/>
                      </w:pP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077DDE" w:rsidRDefault="00C805FB" w:rsidP="00DB520B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proofErr w:type="spellStart"/>
      <w:r w:rsidR="00E7446A">
        <w:rPr>
          <w:rFonts w:asciiTheme="majorHAnsi" w:hAnsiTheme="majorHAnsi" w:cstheme="majorHAnsi"/>
          <w:sz w:val="26"/>
          <w:szCs w:val="26"/>
        </w:rPr>
        <w:t>Khánh</w:t>
      </w:r>
      <w:proofErr w:type="spellEnd"/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DB520B">
        <w:rPr>
          <w:rFonts w:asciiTheme="majorHAnsi" w:hAnsiTheme="majorHAnsi" w:cstheme="majorHAnsi"/>
          <w:sz w:val="26"/>
          <w:szCs w:val="26"/>
        </w:rPr>
        <w:t xml:space="preserve">review </w:t>
      </w:r>
      <w:r w:rsidR="00985432">
        <w:rPr>
          <w:rFonts w:asciiTheme="majorHAnsi" w:hAnsiTheme="majorHAnsi" w:cstheme="majorHAnsi"/>
          <w:sz w:val="26"/>
          <w:szCs w:val="26"/>
        </w:rPr>
        <w:t>use case diagram</w:t>
      </w:r>
    </w:p>
    <w:p w:rsidR="00985432" w:rsidRDefault="00985432" w:rsidP="00985432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Bus manager </w:t>
      </w:r>
      <w:proofErr w:type="spellStart"/>
      <w:r>
        <w:rPr>
          <w:rFonts w:asciiTheme="majorHAnsi" w:hAnsiTheme="majorHAnsi" w:cstheme="majorHAnsi"/>
          <w:sz w:val="26"/>
          <w:szCs w:val="26"/>
        </w:rPr>
        <w:t>phâ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angager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taff</w:t>
      </w:r>
    </w:p>
    <w:p w:rsidR="00985432" w:rsidRDefault="00985432" w:rsidP="00985432">
      <w:pPr>
        <w:ind w:left="792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Review concept diagram</w:t>
      </w:r>
    </w:p>
    <w:p w:rsidR="00985432" w:rsidRDefault="00985432" w:rsidP="00985432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Admin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user</w:t>
      </w:r>
    </w:p>
    <w:p w:rsidR="00985432" w:rsidRDefault="00985432" w:rsidP="00985432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Passenger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ư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promotion, promotion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Auto Handler push </w:t>
      </w:r>
      <w:proofErr w:type="spellStart"/>
      <w:r>
        <w:rPr>
          <w:rFonts w:asciiTheme="majorHAnsi" w:hAnsiTheme="majorHAnsi" w:cstheme="majorHAnsi"/>
          <w:sz w:val="26"/>
          <w:szCs w:val="26"/>
        </w:rPr>
        <w:t>tới</w:t>
      </w:r>
      <w:proofErr w:type="spellEnd"/>
    </w:p>
    <w:p w:rsidR="00985432" w:rsidRDefault="00985432" w:rsidP="00985432">
      <w:pPr>
        <w:ind w:left="792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Review use case specification</w:t>
      </w:r>
    </w:p>
    <w:p w:rsidR="00985432" w:rsidRDefault="00985432" w:rsidP="00985432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Scheduler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ổ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Auto Handler</w:t>
      </w:r>
    </w:p>
    <w:p w:rsidR="00985432" w:rsidRDefault="00985432" w:rsidP="00985432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Find bus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require </w:t>
      </w:r>
      <w:proofErr w:type="spellStart"/>
      <w:r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hay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ì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ấ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ại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985432" w:rsidRDefault="00985432" w:rsidP="00985432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Use case do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hang </w:t>
      </w:r>
      <w:proofErr w:type="spellStart"/>
      <w:r>
        <w:rPr>
          <w:rFonts w:asciiTheme="majorHAnsi" w:hAnsiTheme="majorHAnsi" w:cstheme="majorHAnsi"/>
          <w:sz w:val="26"/>
          <w:szCs w:val="26"/>
        </w:rPr>
        <w:t>ki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ô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ường</w:t>
      </w:r>
      <w:proofErr w:type="spellEnd"/>
    </w:p>
    <w:p w:rsidR="00985432" w:rsidRDefault="00985432" w:rsidP="00985432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Login: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o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password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precondition</w:t>
      </w:r>
    </w:p>
    <w:p w:rsidR="00985432" w:rsidRPr="00985432" w:rsidRDefault="00985432" w:rsidP="00985432">
      <w:pPr>
        <w:pStyle w:val="ListParagraph"/>
        <w:ind w:left="1152"/>
        <w:jc w:val="both"/>
        <w:rPr>
          <w:rFonts w:asciiTheme="majorHAnsi" w:hAnsiTheme="majorHAnsi" w:cstheme="majorHAnsi"/>
          <w:sz w:val="26"/>
          <w:szCs w:val="26"/>
        </w:rPr>
      </w:pPr>
      <w:bookmarkStart w:id="0" w:name="_GoBack"/>
      <w:bookmarkEnd w:id="0"/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D9E276C"/>
    <w:multiLevelType w:val="hybridMultilevel"/>
    <w:tmpl w:val="21589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278A7"/>
    <w:multiLevelType w:val="hybridMultilevel"/>
    <w:tmpl w:val="5C58EF32"/>
    <w:lvl w:ilvl="0" w:tplc="6212E35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8"/>
  </w:num>
  <w:num w:numId="5">
    <w:abstractNumId w:val="5"/>
  </w:num>
  <w:num w:numId="6">
    <w:abstractNumId w:val="19"/>
  </w:num>
  <w:num w:numId="7">
    <w:abstractNumId w:val="18"/>
  </w:num>
  <w:num w:numId="8">
    <w:abstractNumId w:val="24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7"/>
  </w:num>
  <w:num w:numId="17">
    <w:abstractNumId w:val="22"/>
  </w:num>
  <w:num w:numId="18">
    <w:abstractNumId w:val="12"/>
  </w:num>
  <w:num w:numId="19">
    <w:abstractNumId w:val="26"/>
  </w:num>
  <w:num w:numId="20">
    <w:abstractNumId w:val="6"/>
  </w:num>
  <w:num w:numId="21">
    <w:abstractNumId w:val="25"/>
  </w:num>
  <w:num w:numId="22">
    <w:abstractNumId w:val="29"/>
  </w:num>
  <w:num w:numId="23">
    <w:abstractNumId w:val="30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72480"/>
    <w:rsid w:val="006A6C48"/>
    <w:rsid w:val="006B44ED"/>
    <w:rsid w:val="006B6CB6"/>
    <w:rsid w:val="006C64E7"/>
    <w:rsid w:val="006F2B67"/>
    <w:rsid w:val="006F4013"/>
    <w:rsid w:val="00711DEA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85432"/>
    <w:rsid w:val="009B059B"/>
    <w:rsid w:val="009C74C8"/>
    <w:rsid w:val="009D0572"/>
    <w:rsid w:val="009F4A4E"/>
    <w:rsid w:val="00A100C3"/>
    <w:rsid w:val="00A12255"/>
    <w:rsid w:val="00A25A19"/>
    <w:rsid w:val="00A33B43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0B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380B6F"/>
    <w:rsid w:val="004C225D"/>
    <w:rsid w:val="004C476F"/>
    <w:rsid w:val="004D6E84"/>
    <w:rsid w:val="004F12D9"/>
    <w:rsid w:val="004F1CB1"/>
    <w:rsid w:val="004F7816"/>
    <w:rsid w:val="00582136"/>
    <w:rsid w:val="00585D63"/>
    <w:rsid w:val="005A0087"/>
    <w:rsid w:val="00636724"/>
    <w:rsid w:val="006D2695"/>
    <w:rsid w:val="007105F4"/>
    <w:rsid w:val="00862A68"/>
    <w:rsid w:val="008678ED"/>
    <w:rsid w:val="00877B62"/>
    <w:rsid w:val="008A0705"/>
    <w:rsid w:val="0091209D"/>
    <w:rsid w:val="009A3B57"/>
    <w:rsid w:val="009D627C"/>
    <w:rsid w:val="00A56DC3"/>
    <w:rsid w:val="00A91E08"/>
    <w:rsid w:val="00AC4CF9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8166-72E3-4FD5-9389-C373C3AB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; Hung Tran</dc:creator>
  <cp:keywords/>
  <dc:description/>
  <cp:lastModifiedBy>Duc</cp:lastModifiedBy>
  <cp:revision>26</cp:revision>
  <dcterms:created xsi:type="dcterms:W3CDTF">2015-11-10T04:24:00Z</dcterms:created>
  <dcterms:modified xsi:type="dcterms:W3CDTF">2016-09-25T14:40:00Z</dcterms:modified>
</cp:coreProperties>
</file>